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9ED2" w14:textId="5AE0488C" w:rsidR="00966FB0" w:rsidRPr="00966FB0" w:rsidRDefault="00632DED" w:rsidP="00066050">
      <w:pPr>
        <w:tabs>
          <w:tab w:val="left" w:pos="3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966FB0">
        <w:rPr>
          <w:rFonts w:ascii="Times New Roman" w:hAnsi="Times New Roman" w:cs="Times New Roman"/>
          <w:color w:val="000000"/>
        </w:rPr>
        <w:tab/>
      </w:r>
      <w:bookmarkStart w:id="0" w:name="_Hlk108593140"/>
    </w:p>
    <w:p w14:paraId="2E3C9C1B" w14:textId="77777777" w:rsidR="00966FB0" w:rsidRPr="00966FB0" w:rsidRDefault="00966FB0" w:rsidP="00966FB0">
      <w:pPr>
        <w:spacing w:after="0" w:line="240" w:lineRule="auto"/>
        <w:ind w:left="708"/>
        <w:jc w:val="right"/>
        <w:rPr>
          <w:rFonts w:ascii="Times New Roman" w:eastAsia="Verdana" w:hAnsi="Times New Roman" w:cs="Times New Roman"/>
          <w:color w:val="000000"/>
        </w:rPr>
      </w:pPr>
      <w:bookmarkStart w:id="1" w:name="_Hlk14866682"/>
      <w:r w:rsidRPr="00966FB0">
        <w:rPr>
          <w:rFonts w:ascii="Times New Roman" w:eastAsia="Verdana" w:hAnsi="Times New Roman" w:cs="Times New Roman"/>
          <w:b/>
          <w:color w:val="000000"/>
        </w:rPr>
        <w:t>Załącznik nr 1 do zapytania ofertowego</w:t>
      </w:r>
    </w:p>
    <w:p w14:paraId="663D8C07" w14:textId="77777777" w:rsidR="00966FB0" w:rsidRPr="00966FB0" w:rsidRDefault="00966FB0" w:rsidP="00966F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6F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0E9B3" wp14:editId="0E3252B2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651760" cy="1263650"/>
                <wp:effectExtent l="0" t="0" r="1524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ABC6" w14:textId="77777777" w:rsidR="00966FB0" w:rsidRDefault="00966FB0" w:rsidP="00966FB0"/>
                          <w:p w14:paraId="5C76B819" w14:textId="77777777" w:rsidR="00966FB0" w:rsidRDefault="00966FB0" w:rsidP="00966FB0"/>
                          <w:p w14:paraId="518189F2" w14:textId="77777777" w:rsidR="00966FB0" w:rsidRDefault="00966FB0" w:rsidP="00966FB0"/>
                          <w:p w14:paraId="7195F435" w14:textId="77777777" w:rsidR="00966FB0" w:rsidRDefault="00966FB0" w:rsidP="00966FB0"/>
                          <w:p w14:paraId="20C699A8" w14:textId="77777777" w:rsidR="00966FB0" w:rsidRDefault="00966FB0" w:rsidP="00966FB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E017401" w14:textId="77777777" w:rsidR="00966FB0" w:rsidRDefault="00966FB0" w:rsidP="00966FB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8CC507D" w14:textId="77777777" w:rsidR="00966FB0" w:rsidRDefault="00966FB0" w:rsidP="00966FB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1388447" w14:textId="77777777" w:rsidR="00966FB0" w:rsidRDefault="00966FB0" w:rsidP="00966F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0E9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3pt;width:208.8pt;height:9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">
                <v:textbox>
                  <w:txbxContent>
                    <w:p w14:paraId="739CABC6" w14:textId="77777777" w:rsidR="00966FB0" w:rsidRDefault="00966FB0" w:rsidP="00966FB0"/>
                    <w:p w14:paraId="5C76B819" w14:textId="77777777" w:rsidR="00966FB0" w:rsidRDefault="00966FB0" w:rsidP="00966FB0"/>
                    <w:p w14:paraId="518189F2" w14:textId="77777777" w:rsidR="00966FB0" w:rsidRDefault="00966FB0" w:rsidP="00966FB0"/>
                    <w:p w14:paraId="7195F435" w14:textId="77777777" w:rsidR="00966FB0" w:rsidRDefault="00966FB0" w:rsidP="00966FB0"/>
                    <w:p w14:paraId="20C699A8" w14:textId="77777777" w:rsidR="00966FB0" w:rsidRDefault="00966FB0" w:rsidP="00966FB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E017401" w14:textId="77777777" w:rsidR="00966FB0" w:rsidRDefault="00966FB0" w:rsidP="00966FB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8CC507D" w14:textId="77777777" w:rsidR="00966FB0" w:rsidRDefault="00966FB0" w:rsidP="00966FB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1388447" w14:textId="77777777" w:rsidR="00966FB0" w:rsidRDefault="00966FB0" w:rsidP="00966FB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6FB0">
        <w:rPr>
          <w:rFonts w:ascii="Times New Roman" w:hAnsi="Times New Roman" w:cs="Times New Roman"/>
          <w:b/>
        </w:rPr>
        <w:t>Załącznik nr 1 do zapytania ofertowego</w:t>
      </w:r>
    </w:p>
    <w:p w14:paraId="6231C8AD" w14:textId="77777777" w:rsidR="00966FB0" w:rsidRPr="00966FB0" w:rsidRDefault="00966FB0" w:rsidP="00966FB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966FB0">
        <w:rPr>
          <w:rFonts w:ascii="Times New Roman" w:hAnsi="Times New Roman" w:cs="Times New Roman"/>
        </w:rPr>
        <w:t>Adres do korespondencji, nr telefonu:</w:t>
      </w:r>
    </w:p>
    <w:p w14:paraId="2AEC7069" w14:textId="77777777" w:rsidR="00966FB0" w:rsidRPr="00966FB0" w:rsidRDefault="00966FB0" w:rsidP="00966FB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966FB0">
        <w:rPr>
          <w:rFonts w:ascii="Times New Roman" w:hAnsi="Times New Roman" w:cs="Times New Roman"/>
        </w:rPr>
        <w:t>..................................................................................</w:t>
      </w:r>
    </w:p>
    <w:p w14:paraId="4BA144A2" w14:textId="77777777" w:rsidR="00966FB0" w:rsidRPr="00966FB0" w:rsidRDefault="00966FB0" w:rsidP="00966FB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966FB0">
        <w:rPr>
          <w:rFonts w:ascii="Times New Roman" w:hAnsi="Times New Roman" w:cs="Times New Roman"/>
        </w:rPr>
        <w:t>..................................................................................</w:t>
      </w:r>
    </w:p>
    <w:p w14:paraId="04D2E88D" w14:textId="77777777" w:rsidR="00966FB0" w:rsidRPr="00966FB0" w:rsidRDefault="00966FB0" w:rsidP="00966FB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966FB0">
        <w:rPr>
          <w:rFonts w:ascii="Times New Roman" w:hAnsi="Times New Roman" w:cs="Times New Roman"/>
        </w:rPr>
        <w:t xml:space="preserve">tel............................................................................. </w:t>
      </w:r>
    </w:p>
    <w:p w14:paraId="2A3019B4" w14:textId="77777777" w:rsidR="00966FB0" w:rsidRPr="00966FB0" w:rsidRDefault="00966FB0" w:rsidP="00966FB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966FB0">
        <w:rPr>
          <w:rFonts w:ascii="Times New Roman" w:hAnsi="Times New Roman" w:cs="Times New Roman"/>
        </w:rPr>
        <w:t>e-mail…………………………………………......</w:t>
      </w:r>
    </w:p>
    <w:p w14:paraId="1256D5E0" w14:textId="77777777" w:rsidR="00966FB0" w:rsidRPr="00966FB0" w:rsidRDefault="00966FB0" w:rsidP="00966FB0">
      <w:pPr>
        <w:pStyle w:val="Nagwek6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2857B0CB" w14:textId="77777777" w:rsidR="00966FB0" w:rsidRPr="00966FB0" w:rsidRDefault="00966FB0" w:rsidP="00966FB0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7261AFC" w14:textId="77777777" w:rsidR="00966FB0" w:rsidRPr="00966FB0" w:rsidRDefault="00966FB0" w:rsidP="00966FB0">
      <w:pPr>
        <w:spacing w:after="0" w:line="240" w:lineRule="auto"/>
        <w:rPr>
          <w:rFonts w:ascii="Times New Roman" w:hAnsi="Times New Roman" w:cs="Times New Roman"/>
        </w:rPr>
      </w:pPr>
    </w:p>
    <w:p w14:paraId="1BE61B14" w14:textId="77777777" w:rsidR="00966FB0" w:rsidRPr="00966FB0" w:rsidRDefault="00966FB0" w:rsidP="00966FB0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6FB0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65A98676" w14:textId="7ED140B2" w:rsidR="00966FB0" w:rsidRPr="00966FB0" w:rsidRDefault="00966FB0" w:rsidP="00966F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6FB0">
        <w:rPr>
          <w:rFonts w:ascii="Times New Roman" w:hAnsi="Times New Roman" w:cs="Times New Roman"/>
        </w:rPr>
        <w:t xml:space="preserve">Nawiązując do zapytania ofertowego pn.: </w:t>
      </w:r>
      <w:r w:rsidRPr="00966FB0">
        <w:rPr>
          <w:rFonts w:ascii="Times New Roman" w:hAnsi="Times New Roman" w:cs="Times New Roman"/>
          <w:b/>
          <w:bCs/>
        </w:rPr>
        <w:t>„</w:t>
      </w:r>
      <w:r w:rsidR="00AE3FF2" w:rsidRPr="00AE3FF2">
        <w:rPr>
          <w:rFonts w:ascii="Times New Roman" w:hAnsi="Times New Roman" w:cs="Times New Roman"/>
          <w:b/>
          <w:bCs/>
          <w:iCs/>
        </w:rPr>
        <w:t>Dostaw</w:t>
      </w:r>
      <w:r w:rsidR="00AE3FF2">
        <w:rPr>
          <w:rFonts w:ascii="Times New Roman" w:hAnsi="Times New Roman" w:cs="Times New Roman"/>
          <w:b/>
          <w:bCs/>
          <w:iCs/>
        </w:rPr>
        <w:t>a</w:t>
      </w:r>
      <w:r w:rsidR="00AE3FF2" w:rsidRPr="00AE3FF2">
        <w:rPr>
          <w:rFonts w:ascii="Times New Roman" w:hAnsi="Times New Roman" w:cs="Times New Roman"/>
          <w:b/>
          <w:bCs/>
          <w:iCs/>
        </w:rPr>
        <w:t xml:space="preserve"> i montaż kanap/sof d</w:t>
      </w:r>
      <w:r w:rsidR="005A54F2">
        <w:rPr>
          <w:rFonts w:ascii="Times New Roman" w:hAnsi="Times New Roman" w:cs="Times New Roman"/>
          <w:b/>
          <w:bCs/>
          <w:iCs/>
        </w:rPr>
        <w:t>la</w:t>
      </w:r>
      <w:r w:rsidR="00AE3FF2" w:rsidRPr="00AE3FF2">
        <w:rPr>
          <w:rFonts w:ascii="Times New Roman" w:hAnsi="Times New Roman" w:cs="Times New Roman"/>
          <w:b/>
          <w:bCs/>
          <w:iCs/>
        </w:rPr>
        <w:t xml:space="preserve"> Narodowego Forum Muzyki im. Witolda Lutosławskiego</w:t>
      </w:r>
      <w:r w:rsidRPr="00966FB0">
        <w:rPr>
          <w:rFonts w:ascii="Times New Roman" w:hAnsi="Times New Roman" w:cs="Times New Roman"/>
          <w:b/>
        </w:rPr>
        <w:t xml:space="preserve">” </w:t>
      </w:r>
      <w:r w:rsidRPr="00966FB0">
        <w:rPr>
          <w:rFonts w:ascii="Times New Roman" w:hAnsi="Times New Roman" w:cs="Times New Roman"/>
          <w:b/>
          <w:snapToGrid w:val="0"/>
        </w:rPr>
        <w:t>(OZP.261.WZO</w:t>
      </w:r>
      <w:r w:rsidR="00AE3FF2">
        <w:rPr>
          <w:rFonts w:ascii="Times New Roman" w:hAnsi="Times New Roman" w:cs="Times New Roman"/>
          <w:b/>
          <w:snapToGrid w:val="0"/>
        </w:rPr>
        <w:t>4</w:t>
      </w:r>
      <w:r w:rsidRPr="00966FB0">
        <w:rPr>
          <w:rFonts w:ascii="Times New Roman" w:hAnsi="Times New Roman" w:cs="Times New Roman"/>
          <w:b/>
          <w:snapToGrid w:val="0"/>
        </w:rPr>
        <w:t>.2023)</w:t>
      </w:r>
      <w:r w:rsidRPr="00966FB0">
        <w:rPr>
          <w:rFonts w:ascii="Times New Roman" w:hAnsi="Times New Roman" w:cs="Times New Roman"/>
          <w:b/>
        </w:rPr>
        <w:t xml:space="preserve">, </w:t>
      </w:r>
      <w:r w:rsidRPr="00966FB0">
        <w:rPr>
          <w:rFonts w:ascii="Times New Roman" w:hAnsi="Times New Roman" w:cs="Times New Roman"/>
        </w:rPr>
        <w:t>oferuję następującą cenę:</w:t>
      </w:r>
    </w:p>
    <w:p w14:paraId="33983F8D" w14:textId="77777777" w:rsidR="00966FB0" w:rsidRPr="00966FB0" w:rsidRDefault="00966FB0" w:rsidP="00966FB0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</w:p>
    <w:p w14:paraId="72CAC02A" w14:textId="782935CF" w:rsidR="00966FB0" w:rsidRPr="00966FB0" w:rsidRDefault="00966FB0" w:rsidP="00966FB0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napToGrid w:val="0"/>
        </w:rPr>
      </w:pPr>
      <w:r w:rsidRPr="00966FB0">
        <w:rPr>
          <w:rFonts w:ascii="Times New Roman" w:hAnsi="Times New Roman" w:cs="Times New Roman"/>
          <w:b/>
          <w:bCs/>
          <w:snapToGrid w:val="0"/>
        </w:rPr>
        <w:t>1. Oferuję realizację przedmiotu zamówienia zgodnie z Opisem przedmiotu zamówienia stanowiącym Załącznik nr 2 zamówienia za cenę całkowitą:</w:t>
      </w:r>
    </w:p>
    <w:p w14:paraId="673AF115" w14:textId="77777777" w:rsidR="00966FB0" w:rsidRPr="00966FB0" w:rsidRDefault="00966FB0" w:rsidP="00966FB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966FB0">
        <w:rPr>
          <w:rFonts w:ascii="Times New Roman" w:hAnsi="Times New Roman" w:cs="Times New Roman"/>
          <w:bCs/>
          <w:color w:val="000000"/>
        </w:rPr>
        <w:t>a) Cena netto: ................................................................................................. zł</w:t>
      </w:r>
    </w:p>
    <w:p w14:paraId="5B3FAD23" w14:textId="77777777" w:rsidR="00966FB0" w:rsidRPr="00966FB0" w:rsidRDefault="00966FB0" w:rsidP="00966FB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966FB0">
        <w:rPr>
          <w:rFonts w:ascii="Times New Roman" w:hAnsi="Times New Roman" w:cs="Times New Roman"/>
          <w:bCs/>
          <w:color w:val="000000"/>
        </w:rPr>
        <w:t xml:space="preserve">b) Kwota podatku VAT …...%: ...................................................... zł </w:t>
      </w:r>
    </w:p>
    <w:p w14:paraId="34E1F0E1" w14:textId="77777777" w:rsidR="00966FB0" w:rsidRPr="00966FB0" w:rsidRDefault="00966FB0" w:rsidP="00966FB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966FB0">
        <w:rPr>
          <w:rFonts w:ascii="Times New Roman" w:hAnsi="Times New Roman" w:cs="Times New Roman"/>
          <w:bCs/>
          <w:color w:val="000000"/>
        </w:rPr>
        <w:t>c) Cena brutto: ................................................................................................ zł</w:t>
      </w:r>
    </w:p>
    <w:p w14:paraId="5AE2C76C" w14:textId="77777777" w:rsidR="00966FB0" w:rsidRPr="00966FB0" w:rsidRDefault="00966FB0" w:rsidP="00966FB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966FB0">
        <w:rPr>
          <w:rFonts w:ascii="Times New Roman" w:hAnsi="Times New Roman" w:cs="Times New Roman"/>
          <w:bCs/>
          <w:color w:val="000000"/>
        </w:rPr>
        <w:t>d) Słownie:............................................................................................... zł brutto</w:t>
      </w:r>
    </w:p>
    <w:p w14:paraId="4909525A" w14:textId="77777777" w:rsidR="00966FB0" w:rsidRPr="00966FB0" w:rsidRDefault="00966FB0" w:rsidP="00966FB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966FB0">
        <w:rPr>
          <w:rFonts w:ascii="Times New Roman" w:hAnsi="Times New Roman" w:cs="Times New Roman"/>
          <w:bCs/>
          <w:color w:val="000000"/>
        </w:rPr>
        <w:t>w tym:</w:t>
      </w:r>
    </w:p>
    <w:p w14:paraId="05A9118D" w14:textId="77777777" w:rsidR="00966FB0" w:rsidRPr="00966FB0" w:rsidRDefault="00966FB0" w:rsidP="00966FB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637"/>
        <w:gridCol w:w="990"/>
        <w:gridCol w:w="1329"/>
        <w:gridCol w:w="1292"/>
        <w:gridCol w:w="974"/>
        <w:gridCol w:w="1231"/>
      </w:tblGrid>
      <w:tr w:rsidR="00966FB0" w:rsidRPr="00966FB0" w14:paraId="591E24CC" w14:textId="77777777" w:rsidTr="00A95E24">
        <w:trPr>
          <w:trHeight w:val="8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134F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Lp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834E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DB9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Iloś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BBBF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Cena jednostkowa net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6A8D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Wartość netto</w:t>
            </w:r>
          </w:p>
          <w:p w14:paraId="0EBD66BD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[kol. 3x 4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0707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Wartość podatku VA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4B06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Wartość brutto</w:t>
            </w:r>
          </w:p>
          <w:p w14:paraId="26EFD07D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[kol.5+6]</w:t>
            </w:r>
          </w:p>
        </w:tc>
      </w:tr>
      <w:tr w:rsidR="00966FB0" w:rsidRPr="00966FB0" w14:paraId="52E711CB" w14:textId="77777777" w:rsidTr="00A95E24">
        <w:trPr>
          <w:trHeight w:val="2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9AB2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90C9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14B5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4B9B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49B5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7AC5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C57D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7</w:t>
            </w:r>
          </w:p>
        </w:tc>
      </w:tr>
      <w:tr w:rsidR="00966FB0" w:rsidRPr="00966FB0" w14:paraId="2ADEC3DE" w14:textId="77777777" w:rsidTr="00A95E24">
        <w:trPr>
          <w:trHeight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7A3B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E8F9" w14:textId="49A107A6" w:rsidR="00966FB0" w:rsidRPr="00966FB0" w:rsidRDefault="00D90B7D" w:rsidP="0096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B7D">
              <w:rPr>
                <w:rFonts w:ascii="Times New Roman" w:hAnsi="Times New Roman" w:cs="Times New Roman"/>
              </w:rPr>
              <w:t>Kanapa/sofa Sigma 2 osob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7380" w14:textId="18BC9371" w:rsidR="00966FB0" w:rsidRPr="00966FB0" w:rsidRDefault="00B85C02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3</w:t>
            </w:r>
            <w:r w:rsidR="00966FB0" w:rsidRPr="00966FB0">
              <w:rPr>
                <w:rFonts w:ascii="Times New Roman" w:hAnsi="Times New Roman" w:cs="Times New Roman"/>
                <w:bCs/>
                <w:snapToGrid w:val="0"/>
              </w:rPr>
              <w:t xml:space="preserve"> szt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9D37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04CB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DA54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A8A6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966FB0" w:rsidRPr="00966FB0" w14:paraId="08CB724A" w14:textId="77777777" w:rsidTr="00A95E24">
        <w:trPr>
          <w:trHeight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F424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D068" w14:textId="2029A199" w:rsidR="00966FB0" w:rsidRPr="00966FB0" w:rsidRDefault="00B85C02" w:rsidP="0096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C02">
              <w:rPr>
                <w:rFonts w:ascii="Times New Roman" w:hAnsi="Times New Roman" w:cs="Times New Roman"/>
              </w:rPr>
              <w:t>Kanapa/sofa Sigma 3 osobow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2FD" w14:textId="15710303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1</w:t>
            </w:r>
            <w:r w:rsidR="00B85C02">
              <w:rPr>
                <w:rFonts w:ascii="Times New Roman" w:hAnsi="Times New Roman" w:cs="Times New Roman"/>
                <w:bCs/>
                <w:snapToGrid w:val="0"/>
              </w:rPr>
              <w:t>3</w:t>
            </w:r>
            <w:r w:rsidRPr="00966FB0">
              <w:rPr>
                <w:rFonts w:ascii="Times New Roman" w:hAnsi="Times New Roman" w:cs="Times New Roman"/>
                <w:bCs/>
                <w:snapToGrid w:val="0"/>
              </w:rPr>
              <w:t xml:space="preserve"> szt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0B78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BFF9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B4E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5EF3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966FB0" w:rsidRPr="00966FB0" w14:paraId="52168B5C" w14:textId="77777777" w:rsidTr="00A95E24">
        <w:trPr>
          <w:trHeight w:val="413"/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2478" w14:textId="77777777" w:rsidR="00966FB0" w:rsidRPr="00966FB0" w:rsidRDefault="00966FB0" w:rsidP="00966F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napToGrid w:val="0"/>
              </w:rPr>
            </w:pPr>
            <w:r w:rsidRPr="00966FB0">
              <w:rPr>
                <w:rFonts w:ascii="Times New Roman" w:hAnsi="Times New Roman" w:cs="Times New Roman"/>
                <w:bCs/>
                <w:snapToGrid w:val="0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A83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E470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628" w14:textId="77777777" w:rsidR="00966FB0" w:rsidRPr="00966FB0" w:rsidRDefault="00966FB0" w:rsidP="0096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</w:tbl>
    <w:p w14:paraId="4B0216AC" w14:textId="77777777" w:rsidR="00966FB0" w:rsidRPr="00966FB0" w:rsidRDefault="00966FB0" w:rsidP="00966FB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14:paraId="2A2C9E53" w14:textId="771D7B82" w:rsidR="00966FB0" w:rsidRPr="00966FB0" w:rsidRDefault="00B85C02" w:rsidP="00966FB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2</w:t>
      </w:r>
      <w:r w:rsidR="00966FB0" w:rsidRPr="00966FB0">
        <w:rPr>
          <w:rFonts w:ascii="Times New Roman" w:hAnsi="Times New Roman" w:cs="Times New Roman"/>
          <w:b/>
        </w:rPr>
        <w:t>. Oświadczam, że:</w:t>
      </w:r>
    </w:p>
    <w:p w14:paraId="0CC2A7D4" w14:textId="673EAA41" w:rsidR="00966FB0" w:rsidRDefault="00966FB0">
      <w:pPr>
        <w:widowControl w:val="0"/>
        <w:numPr>
          <w:ilvl w:val="3"/>
          <w:numId w:val="2"/>
        </w:numPr>
        <w:tabs>
          <w:tab w:val="left" w:pos="36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966FB0">
        <w:rPr>
          <w:rFonts w:ascii="Times New Roman" w:hAnsi="Times New Roman" w:cs="Times New Roman"/>
          <w:bCs/>
        </w:rPr>
        <w:t xml:space="preserve">akceptuję </w:t>
      </w:r>
      <w:r w:rsidR="00497A2A">
        <w:rPr>
          <w:rFonts w:ascii="Times New Roman" w:hAnsi="Times New Roman" w:cs="Times New Roman"/>
          <w:bCs/>
        </w:rPr>
        <w:t>Projekt</w:t>
      </w:r>
      <w:r w:rsidR="00B85C02">
        <w:rPr>
          <w:rFonts w:ascii="Times New Roman" w:hAnsi="Times New Roman" w:cs="Times New Roman"/>
          <w:bCs/>
        </w:rPr>
        <w:t xml:space="preserve"> </w:t>
      </w:r>
      <w:r w:rsidRPr="00966FB0">
        <w:rPr>
          <w:rFonts w:ascii="Times New Roman" w:hAnsi="Times New Roman" w:cs="Times New Roman"/>
          <w:bCs/>
        </w:rPr>
        <w:t>umowy stanowiący Załącznik nr 3 do zapytania, w tym warunki i termin płatności w nim określone, zapoznałem się z treścią zapytania, nie wnoszę do niego zastrzeżeń, w pełni akceptuję jej warunki oraz zdobyłem konieczne informacje do przygotowania oferty,</w:t>
      </w:r>
    </w:p>
    <w:p w14:paraId="12428FBC" w14:textId="74D3388F" w:rsidR="007A4842" w:rsidRPr="00966FB0" w:rsidRDefault="007A4842">
      <w:pPr>
        <w:widowControl w:val="0"/>
        <w:numPr>
          <w:ilvl w:val="3"/>
          <w:numId w:val="2"/>
        </w:numPr>
        <w:tabs>
          <w:tab w:val="left" w:pos="36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7A4842">
        <w:rPr>
          <w:rFonts w:ascii="Times New Roman" w:hAnsi="Times New Roman" w:cs="Times New Roman"/>
          <w:bCs/>
        </w:rPr>
        <w:t>przedmiot zamówienia wykonam w terminie określonym w zapytaniu</w:t>
      </w:r>
    </w:p>
    <w:p w14:paraId="22AD230B" w14:textId="77777777" w:rsidR="00966FB0" w:rsidRPr="00966FB0" w:rsidRDefault="00966FB0">
      <w:pPr>
        <w:widowControl w:val="0"/>
        <w:numPr>
          <w:ilvl w:val="3"/>
          <w:numId w:val="2"/>
        </w:numPr>
        <w:tabs>
          <w:tab w:val="left" w:pos="36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966FB0">
        <w:rPr>
          <w:rFonts w:ascii="Times New Roman" w:hAnsi="Times New Roman" w:cs="Times New Roman"/>
          <w:bCs/>
        </w:rPr>
        <w:t>jestem/nie jestem</w:t>
      </w:r>
      <w:r w:rsidRPr="00966FB0">
        <w:rPr>
          <w:rFonts w:ascii="Times New Roman" w:hAnsi="Times New Roman" w:cs="Times New Roman"/>
          <w:bCs/>
          <w:vertAlign w:val="superscript"/>
        </w:rPr>
        <w:t>*</w:t>
      </w:r>
      <w:r w:rsidRPr="00966FB0">
        <w:rPr>
          <w:rFonts w:ascii="Times New Roman" w:hAnsi="Times New Roman" w:cs="Times New Roman"/>
          <w:bCs/>
        </w:rPr>
        <w:t xml:space="preserve"> płatnikiem podatku VAT od towarów i usług; numer NIP:.............................................,</w:t>
      </w:r>
    </w:p>
    <w:p w14:paraId="67262B38" w14:textId="77777777" w:rsidR="00966FB0" w:rsidRDefault="00966FB0">
      <w:pPr>
        <w:widowControl w:val="0"/>
        <w:numPr>
          <w:ilvl w:val="3"/>
          <w:numId w:val="2"/>
        </w:numPr>
        <w:tabs>
          <w:tab w:val="left" w:pos="36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966FB0">
        <w:rPr>
          <w:rFonts w:ascii="Times New Roman" w:hAnsi="Times New Roman" w:cs="Times New Roman"/>
          <w:bCs/>
        </w:rPr>
        <w:t>jestem/nie jestem</w:t>
      </w:r>
      <w:r w:rsidRPr="00966FB0">
        <w:rPr>
          <w:rFonts w:ascii="Times New Roman" w:hAnsi="Times New Roman" w:cs="Times New Roman"/>
          <w:bCs/>
          <w:vertAlign w:val="superscript"/>
        </w:rPr>
        <w:t>*</w:t>
      </w:r>
      <w:r w:rsidRPr="00966FB0">
        <w:rPr>
          <w:rFonts w:ascii="Times New Roman" w:hAnsi="Times New Roman" w:cs="Times New Roman"/>
          <w:bCs/>
        </w:rPr>
        <w:t xml:space="preserve"> zarejestrowany w Krajowym Rejestrze Urzędowym Podmiotów Gospodarczych; numer identyfikacji REGON ..............................................................,</w:t>
      </w:r>
    </w:p>
    <w:p w14:paraId="712C673D" w14:textId="2A77F2D4" w:rsidR="000474BB" w:rsidRPr="000474BB" w:rsidRDefault="000474BB">
      <w:pPr>
        <w:pStyle w:val="Akapitzlist"/>
        <w:numPr>
          <w:ilvl w:val="3"/>
          <w:numId w:val="2"/>
        </w:numPr>
        <w:spacing w:after="0"/>
        <w:rPr>
          <w:rFonts w:ascii="Times New Roman" w:hAnsi="Times New Roman" w:cs="Times New Roman"/>
          <w:bCs/>
        </w:rPr>
      </w:pPr>
      <w:r w:rsidRPr="000474BB">
        <w:rPr>
          <w:rFonts w:ascii="Times New Roman" w:hAnsi="Times New Roman" w:cs="Times New Roman"/>
          <w:bCs/>
        </w:rPr>
        <w:lastRenderedPageBreak/>
        <w:t xml:space="preserve">zobowiązuję się, w przypadku wybrania mojej oferty, do zawarcia umowy, z zapisami dotyczącymi </w:t>
      </w:r>
      <w:r w:rsidR="00497A2A" w:rsidRPr="00497A2A">
        <w:rPr>
          <w:rFonts w:ascii="Times New Roman" w:hAnsi="Times New Roman" w:cs="Times New Roman"/>
          <w:bCs/>
        </w:rPr>
        <w:t>Projekt</w:t>
      </w:r>
      <w:r w:rsidR="00497A2A">
        <w:rPr>
          <w:rFonts w:ascii="Times New Roman" w:hAnsi="Times New Roman" w:cs="Times New Roman"/>
          <w:bCs/>
        </w:rPr>
        <w:t>u</w:t>
      </w:r>
      <w:r w:rsidR="00497A2A" w:rsidRPr="00497A2A">
        <w:rPr>
          <w:rFonts w:ascii="Times New Roman" w:hAnsi="Times New Roman" w:cs="Times New Roman"/>
          <w:bCs/>
        </w:rPr>
        <w:t xml:space="preserve"> </w:t>
      </w:r>
      <w:r w:rsidRPr="000474BB">
        <w:rPr>
          <w:rFonts w:ascii="Times New Roman" w:hAnsi="Times New Roman" w:cs="Times New Roman"/>
          <w:bCs/>
        </w:rPr>
        <w:t>umowy stanowiący załącznik do zapytania, w wyznaczonym przez Zamawiającego miejscu i terminie.</w:t>
      </w:r>
    </w:p>
    <w:p w14:paraId="3E54F576" w14:textId="77777777" w:rsidR="00966FB0" w:rsidRPr="00966FB0" w:rsidRDefault="00966FB0">
      <w:pPr>
        <w:widowControl w:val="0"/>
        <w:numPr>
          <w:ilvl w:val="3"/>
          <w:numId w:val="2"/>
        </w:numPr>
        <w:tabs>
          <w:tab w:val="left" w:pos="36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966FB0">
        <w:rPr>
          <w:rFonts w:ascii="Times New Roman" w:hAnsi="Times New Roman" w:cs="Times New Roman"/>
          <w:bCs/>
          <w:lang w:val="x-none" w:eastAsia="x-none"/>
        </w:rPr>
        <w:t>wykonam przedmiot zamówienia siłami własnymi / część prac zamierzam powierzyć podwykonawcom</w:t>
      </w:r>
      <w:r w:rsidRPr="00966FB0">
        <w:rPr>
          <w:rFonts w:ascii="Times New Roman" w:hAnsi="Times New Roman" w:cs="Times New Roman"/>
          <w:bCs/>
          <w:lang w:eastAsia="x-none"/>
        </w:rPr>
        <w:t xml:space="preserve"> (podać nazwę)</w:t>
      </w:r>
      <w:r w:rsidRPr="00966FB0">
        <w:rPr>
          <w:rFonts w:ascii="Times New Roman" w:hAnsi="Times New Roman" w:cs="Times New Roman"/>
          <w:bCs/>
          <w:lang w:val="x-none" w:eastAsia="x-none"/>
        </w:rPr>
        <w:t xml:space="preserve"> ………………………, w tym zakres prac powierzonych podwykonawcom to: .....................................................................................................</w:t>
      </w:r>
      <w:r w:rsidRPr="00966FB0">
        <w:rPr>
          <w:rFonts w:ascii="Times New Roman" w:hAnsi="Times New Roman" w:cs="Times New Roman"/>
          <w:bCs/>
          <w:lang w:eastAsia="x-none"/>
        </w:rPr>
        <w:t>,</w:t>
      </w:r>
    </w:p>
    <w:p w14:paraId="5C597BD8" w14:textId="77777777" w:rsidR="00966FB0" w:rsidRPr="00966FB0" w:rsidRDefault="00966FB0">
      <w:pPr>
        <w:pStyle w:val="Akapitzlist"/>
        <w:widowControl w:val="0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66FB0">
        <w:rPr>
          <w:rFonts w:ascii="Times New Roman" w:eastAsia="Times New Roman" w:hAnsi="Times New Roman" w:cs="Times New Roman"/>
          <w:bCs/>
          <w:lang w:eastAsia="pl-PL"/>
        </w:rPr>
        <w:t>posiadam uprawnienia do wykonywania określonej działalności lub czynności, jeżeli ustawy nakładają obowiązek posiadania takich uprawnień;</w:t>
      </w:r>
    </w:p>
    <w:p w14:paraId="6FF0EE59" w14:textId="77777777" w:rsidR="00966FB0" w:rsidRPr="00966FB0" w:rsidRDefault="00966FB0">
      <w:pPr>
        <w:pStyle w:val="Akapitzlist"/>
        <w:widowControl w:val="0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66FB0">
        <w:rPr>
          <w:rFonts w:ascii="Times New Roman" w:eastAsia="Times New Roman" w:hAnsi="Times New Roman" w:cs="Times New Roman"/>
          <w:bCs/>
          <w:lang w:eastAsia="pl-PL"/>
        </w:rPr>
        <w:t>posiadam niezbędną wiedzę i doświadczenie oraz dysponuję potencjałem technicznym i osobami zdolnymi do wykonania zamówienia zgodnie z treścią zapytania;</w:t>
      </w:r>
    </w:p>
    <w:p w14:paraId="08F4C738" w14:textId="77777777" w:rsidR="00966FB0" w:rsidRPr="00966FB0" w:rsidRDefault="00966FB0">
      <w:pPr>
        <w:pStyle w:val="Akapitzlist"/>
        <w:widowControl w:val="0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66FB0">
        <w:rPr>
          <w:rFonts w:ascii="Times New Roman" w:eastAsia="Times New Roman" w:hAnsi="Times New Roman" w:cs="Times New Roman"/>
          <w:bCs/>
          <w:lang w:eastAsia="pl-PL"/>
        </w:rPr>
        <w:t>znajduję się w sytuacji ekonomicznej i finansowej zapewniającej wykonanie zamówienia;</w:t>
      </w:r>
    </w:p>
    <w:p w14:paraId="318B5EA0" w14:textId="77777777" w:rsidR="00966FB0" w:rsidRPr="00966FB0" w:rsidRDefault="00966FB0">
      <w:pPr>
        <w:pStyle w:val="Akapitzlist"/>
        <w:widowControl w:val="0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66FB0">
        <w:rPr>
          <w:rFonts w:ascii="Times New Roman" w:eastAsia="Times New Roman" w:hAnsi="Times New Roman" w:cs="Times New Roman"/>
          <w:bCs/>
          <w:lang w:eastAsia="pl-PL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4AB9EB34" w14:textId="52D7C802" w:rsidR="00966FB0" w:rsidRPr="00966FB0" w:rsidRDefault="00966FB0">
      <w:pPr>
        <w:pStyle w:val="Akapitzlist"/>
        <w:widowControl w:val="0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66FB0">
        <w:rPr>
          <w:rFonts w:ascii="Times New Roman" w:eastAsia="Times New Roman" w:hAnsi="Times New Roman" w:cs="Times New Roman"/>
          <w:bCs/>
          <w:lang w:eastAsia="pl-PL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598103E1" w14:textId="77777777" w:rsidR="00966FB0" w:rsidRPr="00966FB0" w:rsidRDefault="00966FB0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966FB0">
        <w:rPr>
          <w:sz w:val="22"/>
          <w:szCs w:val="22"/>
        </w:rPr>
        <w:t>jestem/nie jestem mikro/małym/ średnim przedsiębiorcą*</w:t>
      </w:r>
    </w:p>
    <w:p w14:paraId="457EAE59" w14:textId="77777777" w:rsidR="00966FB0" w:rsidRPr="00C464B3" w:rsidRDefault="00966FB0" w:rsidP="00966FB0">
      <w:pPr>
        <w:tabs>
          <w:tab w:val="left" w:pos="567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4B3">
        <w:rPr>
          <w:rFonts w:ascii="Times New Roman" w:hAnsi="Times New Roman" w:cs="Times New Roman"/>
          <w:i/>
          <w:sz w:val="18"/>
          <w:szCs w:val="18"/>
        </w:rPr>
        <w:t>(Zgodnie z ustawą z dnia 6 marca 2018r. Prawo przedsiębiorców (Dz.U. 2021 poz. 162) za:</w:t>
      </w:r>
    </w:p>
    <w:p w14:paraId="27F35D7B" w14:textId="77777777" w:rsidR="00966FB0" w:rsidRPr="00C464B3" w:rsidRDefault="00966FB0" w:rsidP="00966FB0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4B3">
        <w:rPr>
          <w:rFonts w:ascii="Times New Roman" w:hAnsi="Times New Roman" w:cs="Times New Roman"/>
          <w:i/>
          <w:sz w:val="18"/>
          <w:szCs w:val="18"/>
        </w:rPr>
        <w:t>1) Mikro przedsiębiorcę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3E5606A9" w14:textId="77777777" w:rsidR="00966FB0" w:rsidRPr="00C464B3" w:rsidRDefault="00966FB0" w:rsidP="00966FB0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4B3">
        <w:rPr>
          <w:rFonts w:ascii="Times New Roman" w:hAnsi="Times New Roman" w:cs="Times New Roman"/>
          <w:i/>
          <w:sz w:val="18"/>
          <w:szCs w:val="18"/>
        </w:rPr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054A461C" w14:textId="77777777" w:rsidR="00966FB0" w:rsidRPr="00C464B3" w:rsidRDefault="00966FB0" w:rsidP="00966FB0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4B3">
        <w:rPr>
          <w:rFonts w:ascii="Times New Roman" w:hAnsi="Times New Roman" w:cs="Times New Roman"/>
          <w:i/>
          <w:sz w:val="18"/>
          <w:szCs w:val="18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0D7042F1" w14:textId="77777777" w:rsidR="00966FB0" w:rsidRPr="00966FB0" w:rsidRDefault="00966FB0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284"/>
          <w:tab w:val="left" w:pos="360"/>
          <w:tab w:val="num" w:pos="851"/>
        </w:tabs>
        <w:spacing w:after="0"/>
        <w:ind w:left="567" w:hanging="283"/>
        <w:jc w:val="both"/>
        <w:rPr>
          <w:sz w:val="22"/>
          <w:szCs w:val="22"/>
        </w:rPr>
      </w:pPr>
      <w:r w:rsidRPr="00966FB0">
        <w:rPr>
          <w:sz w:val="22"/>
          <w:szCs w:val="22"/>
        </w:rPr>
        <w:t>Oświadczam, że wypełniłem obowiązki informacyjne przewidziane w art. 13 lub art. 14 RODO</w:t>
      </w:r>
      <w:r w:rsidRPr="00966FB0">
        <w:rPr>
          <w:sz w:val="22"/>
          <w:szCs w:val="22"/>
          <w:vertAlign w:val="superscript"/>
        </w:rPr>
        <w:t xml:space="preserve">1) </w:t>
      </w:r>
      <w:r w:rsidRPr="00966FB0">
        <w:rPr>
          <w:rStyle w:val="Odwoanieprzypisudolnego"/>
          <w:sz w:val="22"/>
          <w:szCs w:val="22"/>
        </w:rPr>
        <w:footnoteReference w:id="1"/>
      </w:r>
      <w:r w:rsidRPr="00966FB0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966FB0">
        <w:rPr>
          <w:rStyle w:val="Odwoanieprzypisudolnego"/>
          <w:sz w:val="22"/>
          <w:szCs w:val="22"/>
        </w:rPr>
        <w:footnoteReference w:id="2"/>
      </w:r>
      <w:r w:rsidRPr="00966FB0">
        <w:rPr>
          <w:sz w:val="22"/>
          <w:szCs w:val="22"/>
          <w:vertAlign w:val="superscript"/>
        </w:rPr>
        <w:t>)</w:t>
      </w:r>
    </w:p>
    <w:p w14:paraId="26C4D5D1" w14:textId="77777777" w:rsidR="00966FB0" w:rsidRPr="00966FB0" w:rsidRDefault="00966FB0" w:rsidP="00966FB0">
      <w:pPr>
        <w:pStyle w:val="Tekstpodstawowy3"/>
        <w:widowControl w:val="0"/>
        <w:tabs>
          <w:tab w:val="left" w:pos="360"/>
        </w:tabs>
        <w:spacing w:after="0"/>
        <w:jc w:val="both"/>
        <w:rPr>
          <w:iCs/>
          <w:sz w:val="22"/>
          <w:szCs w:val="22"/>
        </w:rPr>
      </w:pPr>
    </w:p>
    <w:p w14:paraId="684B8A97" w14:textId="77777777" w:rsidR="00966FB0" w:rsidRPr="00966FB0" w:rsidRDefault="00966FB0" w:rsidP="0096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FB0">
        <w:rPr>
          <w:rFonts w:ascii="Times New Roman" w:hAnsi="Times New Roman" w:cs="Times New Roman"/>
          <w:vertAlign w:val="superscript"/>
        </w:rPr>
        <w:t xml:space="preserve">*  </w:t>
      </w:r>
      <w:r w:rsidRPr="00966FB0">
        <w:rPr>
          <w:rFonts w:ascii="Times New Roman" w:hAnsi="Times New Roman" w:cs="Times New Roman"/>
        </w:rPr>
        <w:t>Niewłaściwe skreślić.</w:t>
      </w:r>
    </w:p>
    <w:p w14:paraId="3510B0A0" w14:textId="77777777" w:rsidR="00966FB0" w:rsidRPr="00966FB0" w:rsidRDefault="00966FB0" w:rsidP="00966FB0">
      <w:pPr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966FB0">
        <w:rPr>
          <w:rFonts w:ascii="Times New Roman" w:hAnsi="Times New Roman" w:cs="Times New Roman"/>
        </w:rPr>
        <w:t>……………………………………….</w:t>
      </w:r>
    </w:p>
    <w:p w14:paraId="5C54C7EF" w14:textId="77777777" w:rsidR="00966FB0" w:rsidRPr="00966FB0" w:rsidRDefault="00966FB0" w:rsidP="00966FB0">
      <w:pPr>
        <w:spacing w:after="0" w:line="240" w:lineRule="auto"/>
        <w:ind w:left="3686"/>
        <w:jc w:val="both"/>
        <w:rPr>
          <w:rFonts w:ascii="Times New Roman" w:hAnsi="Times New Roman" w:cs="Times New Roman"/>
          <w:vertAlign w:val="superscript"/>
        </w:rPr>
      </w:pPr>
      <w:r w:rsidRPr="00966FB0">
        <w:rPr>
          <w:rFonts w:ascii="Times New Roman" w:hAnsi="Times New Roman" w:cs="Times New Roman"/>
        </w:rPr>
        <w:t xml:space="preserve">                 Data, miejscowość i podpis osoby upoważnionej </w:t>
      </w:r>
    </w:p>
    <w:bookmarkEnd w:id="0"/>
    <w:bookmarkEnd w:id="1"/>
    <w:p w14:paraId="3B87058C" w14:textId="77777777" w:rsidR="00966FB0" w:rsidRPr="00966FB0" w:rsidRDefault="00966FB0" w:rsidP="00966FB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3440B955" w14:textId="372E9B70" w:rsidR="00632DED" w:rsidRPr="00966FB0" w:rsidRDefault="00632DED" w:rsidP="000660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32DED" w:rsidRPr="00966FB0" w:rsidSect="00B72663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1B43" w14:textId="77777777" w:rsidR="00D9612D" w:rsidRDefault="00D9612D" w:rsidP="007B5271">
      <w:pPr>
        <w:spacing w:after="0" w:line="240" w:lineRule="auto"/>
      </w:pPr>
      <w:r>
        <w:separator/>
      </w:r>
    </w:p>
  </w:endnote>
  <w:endnote w:type="continuationSeparator" w:id="0">
    <w:p w14:paraId="4285DF93" w14:textId="77777777" w:rsidR="00D9612D" w:rsidRDefault="00D9612D" w:rsidP="007B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490A" w14:textId="0DE0F355" w:rsidR="00B4018A" w:rsidRDefault="00A56118">
    <w:pPr>
      <w:pStyle w:val="Stopka"/>
      <w:jc w:val="right"/>
    </w:pPr>
    <w:r>
      <w:rPr>
        <w:rFonts w:ascii="Calibri" w:eastAsia="Calibri" w:hAnsi="Calibri" w:cs="Calibri"/>
        <w:i/>
        <w:iCs/>
        <w:noProof/>
        <w:lang w:eastAsia="ar-SA"/>
      </w:rPr>
      <w:drawing>
        <wp:anchor distT="0" distB="0" distL="114300" distR="114300" simplePos="0" relativeHeight="251658240" behindDoc="0" locked="0" layoutInCell="1" allowOverlap="1" wp14:anchorId="2EF00356" wp14:editId="75A1D5FC">
          <wp:simplePos x="0" y="0"/>
          <wp:positionH relativeFrom="column">
            <wp:posOffset>128905</wp:posOffset>
          </wp:positionH>
          <wp:positionV relativeFrom="paragraph">
            <wp:posOffset>135890</wp:posOffset>
          </wp:positionV>
          <wp:extent cx="704850" cy="704850"/>
          <wp:effectExtent l="0" t="0" r="0" b="0"/>
          <wp:wrapThrough wrapText="bothSides">
            <wp:wrapPolygon edited="0">
              <wp:start x="5838" y="1168"/>
              <wp:lineTo x="584" y="11676"/>
              <wp:lineTo x="0" y="19849"/>
              <wp:lineTo x="18681" y="19849"/>
              <wp:lineTo x="19849" y="18681"/>
              <wp:lineTo x="21016" y="9341"/>
              <wp:lineTo x="16930" y="5838"/>
              <wp:lineTo x="9341" y="1168"/>
              <wp:lineTo x="5838" y="1168"/>
            </wp:wrapPolygon>
          </wp:wrapThrough>
          <wp:docPr id="3" name="Obraz 3" descr="Obraz zawierający strzał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trzał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5697F" w14:textId="7F47F040" w:rsidR="00B4018A" w:rsidRDefault="00B4018A" w:rsidP="00B4018A">
    <w:pPr>
      <w:pStyle w:val="Stopka"/>
      <w:jc w:val="center"/>
    </w:pPr>
  </w:p>
  <w:p w14:paraId="23CC83CA" w14:textId="34B6286C" w:rsidR="00803884" w:rsidRDefault="00803884" w:rsidP="00C91BAB">
    <w:pPr>
      <w:pStyle w:val="Stopka"/>
      <w:jc w:val="center"/>
      <w:rPr>
        <w:rFonts w:ascii="Calibri" w:eastAsia="Calibri" w:hAnsi="Calibri" w:cs="Calibri"/>
        <w:lang w:eastAsia="ar-SA"/>
      </w:rPr>
    </w:pPr>
    <w:bookmarkStart w:id="2" w:name="_Hlk108075901"/>
  </w:p>
  <w:p w14:paraId="1D9D2FE4" w14:textId="75B29BAE" w:rsidR="00B4018A" w:rsidRPr="00803884" w:rsidRDefault="00803884" w:rsidP="00803884">
    <w:pPr>
      <w:pStyle w:val="Stopka"/>
      <w:rPr>
        <w:i/>
        <w:iCs/>
      </w:rPr>
    </w:pPr>
    <w:r w:rsidRPr="00803884">
      <w:rPr>
        <w:rFonts w:ascii="Calibri" w:eastAsia="Calibri" w:hAnsi="Calibri" w:cs="Calibri"/>
        <w:i/>
        <w:iCs/>
        <w:lang w:eastAsia="ar-SA"/>
      </w:rPr>
      <w:t xml:space="preserve">         </w:t>
    </w:r>
    <w:r w:rsidR="00B4018A" w:rsidRPr="00803884">
      <w:rPr>
        <w:rFonts w:ascii="Calibri" w:eastAsia="Calibri" w:hAnsi="Calibri" w:cs="Calibri"/>
        <w:i/>
        <w:iCs/>
        <w:lang w:eastAsia="ar-SA"/>
      </w:rPr>
      <w:t xml:space="preserve">Narodowe Forum Muzyki </w:t>
    </w:r>
    <w:r w:rsidR="00A56118">
      <w:rPr>
        <w:rFonts w:ascii="Calibri" w:eastAsia="Calibri" w:hAnsi="Calibri" w:cs="Calibri"/>
        <w:i/>
        <w:iCs/>
        <w:lang w:eastAsia="ar-SA"/>
      </w:rPr>
      <w:t>–</w:t>
    </w:r>
    <w:r w:rsidR="00B4018A" w:rsidRPr="00803884">
      <w:rPr>
        <w:rFonts w:ascii="Calibri" w:eastAsia="Calibri" w:hAnsi="Calibri" w:cs="Calibri"/>
        <w:i/>
        <w:iCs/>
        <w:lang w:eastAsia="ar-SA"/>
      </w:rPr>
      <w:t xml:space="preserve"> przestrzeń dla piękna przestrzenią bez barie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9C72" w14:textId="77777777" w:rsidR="00D9612D" w:rsidRDefault="00D9612D" w:rsidP="007B5271">
      <w:pPr>
        <w:spacing w:after="0" w:line="240" w:lineRule="auto"/>
      </w:pPr>
      <w:r>
        <w:separator/>
      </w:r>
    </w:p>
  </w:footnote>
  <w:footnote w:type="continuationSeparator" w:id="0">
    <w:p w14:paraId="018A3EAD" w14:textId="77777777" w:rsidR="00D9612D" w:rsidRDefault="00D9612D" w:rsidP="007B5271">
      <w:pPr>
        <w:spacing w:after="0" w:line="240" w:lineRule="auto"/>
      </w:pPr>
      <w:r>
        <w:continuationSeparator/>
      </w:r>
    </w:p>
  </w:footnote>
  <w:footnote w:id="1">
    <w:p w14:paraId="2F527E5A" w14:textId="77777777" w:rsidR="00966FB0" w:rsidRPr="00A37FDB" w:rsidRDefault="00966FB0" w:rsidP="00966FB0">
      <w:pPr>
        <w:pStyle w:val="Tekstprzypisudolneg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37FDB">
        <w:rPr>
          <w:rStyle w:val="Odwoanieprzypisudolnego"/>
          <w:sz w:val="22"/>
          <w:szCs w:val="22"/>
        </w:rPr>
        <w:footnoteRef/>
      </w:r>
      <w:r w:rsidRPr="00A37FDB">
        <w:rPr>
          <w:sz w:val="22"/>
          <w:szCs w:val="22"/>
          <w:vertAlign w:val="superscript"/>
        </w:rPr>
        <w:t>)</w:t>
      </w:r>
      <w:r w:rsidRPr="00A37FDB">
        <w:rPr>
          <w:sz w:val="18"/>
          <w:szCs w:val="18"/>
        </w:rPr>
        <w:t xml:space="preserve"> </w:t>
      </w:r>
      <w:r w:rsidRPr="00A37FDB">
        <w:rPr>
          <w:rFonts w:ascii="Times New Roman" w:eastAsia="Calibri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AC60815" w14:textId="77777777" w:rsidR="00966FB0" w:rsidRPr="00A37FDB" w:rsidRDefault="00966FB0" w:rsidP="00966FB0">
      <w:pPr>
        <w:pStyle w:val="NormalnyWeb"/>
        <w:spacing w:before="0" w:after="0"/>
        <w:ind w:left="142" w:hanging="142"/>
        <w:jc w:val="both"/>
        <w:rPr>
          <w:rFonts w:eastAsia="Calibri"/>
          <w:sz w:val="18"/>
          <w:szCs w:val="18"/>
        </w:rPr>
      </w:pPr>
      <w:r w:rsidRPr="00A37FDB">
        <w:rPr>
          <w:rStyle w:val="Odwoanieprzypisudolnego"/>
          <w:sz w:val="18"/>
          <w:szCs w:val="18"/>
        </w:rPr>
        <w:footnoteRef/>
      </w:r>
      <w:r w:rsidRPr="00A37FDB">
        <w:rPr>
          <w:sz w:val="18"/>
          <w:szCs w:val="18"/>
          <w:vertAlign w:val="superscript"/>
        </w:rPr>
        <w:t>)</w:t>
      </w:r>
      <w:r w:rsidRPr="00A37FDB">
        <w:rPr>
          <w:sz w:val="18"/>
          <w:szCs w:val="18"/>
        </w:rPr>
        <w:t xml:space="preserve"> </w:t>
      </w:r>
      <w:r w:rsidRPr="00A37FDB">
        <w:rPr>
          <w:rFonts w:eastAsia="Calibri"/>
          <w:color w:val="000000"/>
          <w:sz w:val="18"/>
          <w:szCs w:val="18"/>
        </w:rPr>
        <w:t xml:space="preserve">W przypadku, gdy wykonawca </w:t>
      </w:r>
      <w:r w:rsidRPr="00A37FD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30C8BF" w14:textId="77777777" w:rsidR="00966FB0" w:rsidRDefault="00966FB0" w:rsidP="00966F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5F97" w14:textId="2F8304DD" w:rsidR="00733B48" w:rsidRDefault="00733B48">
    <w:pPr>
      <w:pStyle w:val="Nagwek"/>
    </w:pPr>
    <w:r w:rsidRPr="00733B48">
      <w:rPr>
        <w:rFonts w:ascii="Calibri" w:eastAsia="Calibri" w:hAnsi="Calibri" w:cs="Times New Roman"/>
        <w:noProof/>
        <w:lang w:eastAsia="ar-SA"/>
      </w:rPr>
      <w:drawing>
        <wp:inline distT="0" distB="0" distL="0" distR="0" wp14:anchorId="505E6169" wp14:editId="4FCBCBCA">
          <wp:extent cx="5759450" cy="1205230"/>
          <wp:effectExtent l="0" t="0" r="0" b="0"/>
          <wp:docPr id="1" name="Obraz 2" descr="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czarna linia, pod którą znajduje się napis &quot;Kultura bez barie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czarna linia, pod którą znajduje się napis &quot;Kultura bez barier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B7D2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16"/>
    <w:multiLevelType w:val="multilevel"/>
    <w:tmpl w:val="83F2643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1473E91"/>
    <w:multiLevelType w:val="hybridMultilevel"/>
    <w:tmpl w:val="2474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5" w15:restartNumberingAfterBreak="0">
    <w:nsid w:val="123C43C3"/>
    <w:multiLevelType w:val="hybridMultilevel"/>
    <w:tmpl w:val="7EFC12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55550A"/>
    <w:multiLevelType w:val="hybridMultilevel"/>
    <w:tmpl w:val="B6D8205E"/>
    <w:lvl w:ilvl="0" w:tplc="21400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7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2720A"/>
    <w:multiLevelType w:val="hybridMultilevel"/>
    <w:tmpl w:val="7E70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4099"/>
    <w:multiLevelType w:val="hybridMultilevel"/>
    <w:tmpl w:val="D5A8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6EA"/>
    <w:multiLevelType w:val="hybridMultilevel"/>
    <w:tmpl w:val="5AF2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8A2F0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55E0D9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048A78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716A8"/>
    <w:multiLevelType w:val="hybridMultilevel"/>
    <w:tmpl w:val="DEF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B21B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A1D486B"/>
    <w:multiLevelType w:val="hybridMultilevel"/>
    <w:tmpl w:val="E5E28EC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2B0C2F77"/>
    <w:multiLevelType w:val="hybridMultilevel"/>
    <w:tmpl w:val="F272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78AF"/>
    <w:multiLevelType w:val="hybridMultilevel"/>
    <w:tmpl w:val="5EF66F76"/>
    <w:lvl w:ilvl="0" w:tplc="EB76B58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232BCE"/>
    <w:multiLevelType w:val="singleLevel"/>
    <w:tmpl w:val="BB9861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7" w15:restartNumberingAfterBreak="0">
    <w:nsid w:val="39261780"/>
    <w:multiLevelType w:val="hybridMultilevel"/>
    <w:tmpl w:val="B022BF90"/>
    <w:lvl w:ilvl="0" w:tplc="8258F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468BD"/>
    <w:multiLevelType w:val="hybridMultilevel"/>
    <w:tmpl w:val="C576F004"/>
    <w:lvl w:ilvl="0" w:tplc="454AA0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8A6A32"/>
    <w:multiLevelType w:val="hybridMultilevel"/>
    <w:tmpl w:val="8F1CB0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F80B12"/>
    <w:multiLevelType w:val="hybridMultilevel"/>
    <w:tmpl w:val="D3B0A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7907"/>
    <w:multiLevelType w:val="hybridMultilevel"/>
    <w:tmpl w:val="16D0A31C"/>
    <w:lvl w:ilvl="0" w:tplc="0F8819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CD53AF7"/>
    <w:multiLevelType w:val="hybridMultilevel"/>
    <w:tmpl w:val="297C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C66F8"/>
    <w:multiLevelType w:val="hybridMultilevel"/>
    <w:tmpl w:val="2118E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B1917"/>
    <w:multiLevelType w:val="hybridMultilevel"/>
    <w:tmpl w:val="24B4555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98DFF2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410068"/>
    <w:multiLevelType w:val="hybridMultilevel"/>
    <w:tmpl w:val="89761934"/>
    <w:lvl w:ilvl="0" w:tplc="5E4881A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D457C8"/>
    <w:multiLevelType w:val="hybridMultilevel"/>
    <w:tmpl w:val="A3603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27A64"/>
    <w:multiLevelType w:val="hybridMultilevel"/>
    <w:tmpl w:val="44F849B8"/>
    <w:styleLink w:val="List0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841946"/>
    <w:multiLevelType w:val="hybridMultilevel"/>
    <w:tmpl w:val="FF5044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80D282D"/>
    <w:multiLevelType w:val="hybridMultilevel"/>
    <w:tmpl w:val="B3A44D48"/>
    <w:lvl w:ilvl="0" w:tplc="D8803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96F91"/>
    <w:multiLevelType w:val="singleLevel"/>
    <w:tmpl w:val="E498523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33" w15:restartNumberingAfterBreak="0">
    <w:nsid w:val="61165CEF"/>
    <w:multiLevelType w:val="hybridMultilevel"/>
    <w:tmpl w:val="F0046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D0AA2"/>
    <w:multiLevelType w:val="hybridMultilevel"/>
    <w:tmpl w:val="28BC3A2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7543D5F"/>
    <w:multiLevelType w:val="hybridMultilevel"/>
    <w:tmpl w:val="24566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sz w:val="22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7F5BC0"/>
    <w:multiLevelType w:val="hybridMultilevel"/>
    <w:tmpl w:val="27FA00BE"/>
    <w:styleLink w:val="Estiloimportado5"/>
    <w:lvl w:ilvl="0" w:tplc="F7EA80AC">
      <w:start w:val="1"/>
      <w:numFmt w:val="decimal"/>
      <w:lvlText w:val="%1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BA6A5E">
      <w:start w:val="1"/>
      <w:numFmt w:val="decimal"/>
      <w:lvlText w:val="%2)"/>
      <w:lvlJc w:val="left"/>
      <w:pPr>
        <w:ind w:left="5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0C0C48">
      <w:start w:val="1"/>
      <w:numFmt w:val="lowerRoman"/>
      <w:lvlText w:val="%3."/>
      <w:lvlJc w:val="left"/>
      <w:pPr>
        <w:ind w:left="1287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0CBCDE">
      <w:start w:val="1"/>
      <w:numFmt w:val="decimal"/>
      <w:lvlText w:val="%4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32EF72">
      <w:start w:val="1"/>
      <w:numFmt w:val="lowerLetter"/>
      <w:lvlText w:val="%5."/>
      <w:lvlJc w:val="left"/>
      <w:pPr>
        <w:ind w:left="27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780D86">
      <w:start w:val="1"/>
      <w:numFmt w:val="lowerRoman"/>
      <w:lvlText w:val="%6."/>
      <w:lvlJc w:val="left"/>
      <w:pPr>
        <w:ind w:left="3447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924C5A">
      <w:start w:val="1"/>
      <w:numFmt w:val="decimal"/>
      <w:lvlText w:val="%7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E4B38C">
      <w:start w:val="1"/>
      <w:numFmt w:val="lowerLetter"/>
      <w:lvlText w:val="%8."/>
      <w:lvlJc w:val="left"/>
      <w:pPr>
        <w:ind w:left="488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328496">
      <w:start w:val="1"/>
      <w:numFmt w:val="lowerRoman"/>
      <w:lvlText w:val="%9."/>
      <w:lvlJc w:val="left"/>
      <w:pPr>
        <w:ind w:left="5607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43C7CE8"/>
    <w:multiLevelType w:val="hybridMultilevel"/>
    <w:tmpl w:val="27FE7FA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7F2F7504"/>
    <w:multiLevelType w:val="hybridMultilevel"/>
    <w:tmpl w:val="0532B61C"/>
    <w:lvl w:ilvl="0" w:tplc="1FCAD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105565">
    <w:abstractNumId w:val="36"/>
  </w:num>
  <w:num w:numId="2" w16cid:durableId="12915471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640633">
    <w:abstractNumId w:val="25"/>
  </w:num>
  <w:num w:numId="4" w16cid:durableId="1004893752">
    <w:abstractNumId w:val="10"/>
  </w:num>
  <w:num w:numId="5" w16cid:durableId="495538767">
    <w:abstractNumId w:val="7"/>
  </w:num>
  <w:num w:numId="6" w16cid:durableId="1429539206">
    <w:abstractNumId w:val="21"/>
  </w:num>
  <w:num w:numId="7" w16cid:durableId="2059275396">
    <w:abstractNumId w:val="37"/>
  </w:num>
  <w:num w:numId="8" w16cid:durableId="1347561279">
    <w:abstractNumId w:val="6"/>
  </w:num>
  <w:num w:numId="9" w16cid:durableId="102770165">
    <w:abstractNumId w:val="3"/>
  </w:num>
  <w:num w:numId="10" w16cid:durableId="1588880208">
    <w:abstractNumId w:val="8"/>
  </w:num>
  <w:num w:numId="11" w16cid:durableId="1092815574">
    <w:abstractNumId w:val="35"/>
  </w:num>
  <w:num w:numId="12" w16cid:durableId="876818640">
    <w:abstractNumId w:val="23"/>
  </w:num>
  <w:num w:numId="13" w16cid:durableId="1355882752">
    <w:abstractNumId w:val="31"/>
  </w:num>
  <w:num w:numId="14" w16cid:durableId="976568995">
    <w:abstractNumId w:val="18"/>
  </w:num>
  <w:num w:numId="15" w16cid:durableId="1222131478">
    <w:abstractNumId w:val="26"/>
  </w:num>
  <w:num w:numId="16" w16cid:durableId="1778792346">
    <w:abstractNumId w:val="19"/>
  </w:num>
  <w:num w:numId="17" w16cid:durableId="1610618970">
    <w:abstractNumId w:val="17"/>
  </w:num>
  <w:num w:numId="18" w16cid:durableId="2003435763">
    <w:abstractNumId w:val="38"/>
  </w:num>
  <w:num w:numId="19" w16cid:durableId="249314726">
    <w:abstractNumId w:val="33"/>
  </w:num>
  <w:num w:numId="20" w16cid:durableId="1416902623">
    <w:abstractNumId w:val="5"/>
  </w:num>
  <w:num w:numId="21" w16cid:durableId="683870889">
    <w:abstractNumId w:val="14"/>
  </w:num>
  <w:num w:numId="22" w16cid:durableId="1661076621">
    <w:abstractNumId w:val="20"/>
  </w:num>
  <w:num w:numId="23" w16cid:durableId="802504396">
    <w:abstractNumId w:val="27"/>
  </w:num>
  <w:num w:numId="24" w16cid:durableId="3042746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4290122">
    <w:abstractNumId w:val="28"/>
  </w:num>
  <w:num w:numId="26" w16cid:durableId="17971389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5674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83374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52393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0031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3053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100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54184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201478283">
    <w:abstractNumId w:val="4"/>
    <w:lvlOverride w:ilvl="0">
      <w:startOverride w:val="1"/>
    </w:lvlOverride>
  </w:num>
  <w:num w:numId="35" w16cid:durableId="167331541">
    <w:abstractNumId w:val="32"/>
    <w:lvlOverride w:ilvl="0">
      <w:startOverride w:val="1"/>
    </w:lvlOverride>
  </w:num>
  <w:num w:numId="36" w16cid:durableId="1246570428">
    <w:abstractNumId w:val="16"/>
    <w:lvlOverride w:ilvl="0">
      <w:startOverride w:val="1"/>
    </w:lvlOverride>
  </w:num>
  <w:num w:numId="37" w16cid:durableId="1086462941">
    <w:abstractNumId w:val="12"/>
    <w:lvlOverride w:ilvl="0">
      <w:startOverride w:val="1"/>
    </w:lvlOverride>
  </w:num>
  <w:num w:numId="38" w16cid:durableId="671373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0307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B6"/>
    <w:rsid w:val="000474BB"/>
    <w:rsid w:val="00050CB6"/>
    <w:rsid w:val="00066050"/>
    <w:rsid w:val="000779D0"/>
    <w:rsid w:val="000A603A"/>
    <w:rsid w:val="0016687A"/>
    <w:rsid w:val="0016718E"/>
    <w:rsid w:val="001808B0"/>
    <w:rsid w:val="00184B2F"/>
    <w:rsid w:val="0018773E"/>
    <w:rsid w:val="00206899"/>
    <w:rsid w:val="00245B6E"/>
    <w:rsid w:val="00274936"/>
    <w:rsid w:val="002F3E06"/>
    <w:rsid w:val="003428C7"/>
    <w:rsid w:val="0035781F"/>
    <w:rsid w:val="00366B66"/>
    <w:rsid w:val="00397CAB"/>
    <w:rsid w:val="003D4DA8"/>
    <w:rsid w:val="00440861"/>
    <w:rsid w:val="00465398"/>
    <w:rsid w:val="00497A2A"/>
    <w:rsid w:val="004C0466"/>
    <w:rsid w:val="004E331E"/>
    <w:rsid w:val="004E5212"/>
    <w:rsid w:val="00566E81"/>
    <w:rsid w:val="00597A7E"/>
    <w:rsid w:val="005A54F2"/>
    <w:rsid w:val="00632DED"/>
    <w:rsid w:val="0069555B"/>
    <w:rsid w:val="006D1EAD"/>
    <w:rsid w:val="00733B48"/>
    <w:rsid w:val="0074267E"/>
    <w:rsid w:val="007469FD"/>
    <w:rsid w:val="00751B3A"/>
    <w:rsid w:val="00774E58"/>
    <w:rsid w:val="007828F9"/>
    <w:rsid w:val="00784565"/>
    <w:rsid w:val="007A36AE"/>
    <w:rsid w:val="007A4842"/>
    <w:rsid w:val="007B5271"/>
    <w:rsid w:val="007B6868"/>
    <w:rsid w:val="007C2BE7"/>
    <w:rsid w:val="007F207A"/>
    <w:rsid w:val="0080139D"/>
    <w:rsid w:val="00803884"/>
    <w:rsid w:val="00852C22"/>
    <w:rsid w:val="00884C1A"/>
    <w:rsid w:val="008A12D3"/>
    <w:rsid w:val="008E2617"/>
    <w:rsid w:val="00925224"/>
    <w:rsid w:val="00966FB0"/>
    <w:rsid w:val="009970F4"/>
    <w:rsid w:val="009E5C08"/>
    <w:rsid w:val="00A23E74"/>
    <w:rsid w:val="00A27E5F"/>
    <w:rsid w:val="00A44BC5"/>
    <w:rsid w:val="00A56118"/>
    <w:rsid w:val="00A70584"/>
    <w:rsid w:val="00AD0B98"/>
    <w:rsid w:val="00AD2247"/>
    <w:rsid w:val="00AE3FF2"/>
    <w:rsid w:val="00B265A8"/>
    <w:rsid w:val="00B40067"/>
    <w:rsid w:val="00B4018A"/>
    <w:rsid w:val="00B53EA8"/>
    <w:rsid w:val="00B72663"/>
    <w:rsid w:val="00B84962"/>
    <w:rsid w:val="00B85C02"/>
    <w:rsid w:val="00BA5FF5"/>
    <w:rsid w:val="00C01B46"/>
    <w:rsid w:val="00C22660"/>
    <w:rsid w:val="00C464B3"/>
    <w:rsid w:val="00C65B11"/>
    <w:rsid w:val="00C67480"/>
    <w:rsid w:val="00C91BAB"/>
    <w:rsid w:val="00D313A0"/>
    <w:rsid w:val="00D47E0E"/>
    <w:rsid w:val="00D606BD"/>
    <w:rsid w:val="00D90B7D"/>
    <w:rsid w:val="00D9612D"/>
    <w:rsid w:val="00DA2FA8"/>
    <w:rsid w:val="00DE41D1"/>
    <w:rsid w:val="00E11D92"/>
    <w:rsid w:val="00E217DC"/>
    <w:rsid w:val="00E66ACE"/>
    <w:rsid w:val="00ED4EE6"/>
    <w:rsid w:val="00EE19F2"/>
    <w:rsid w:val="00EE61F4"/>
    <w:rsid w:val="00EF0D6A"/>
    <w:rsid w:val="00F0202B"/>
    <w:rsid w:val="00F85FAF"/>
    <w:rsid w:val="00F9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2B62C"/>
  <w15:chartTrackingRefBased/>
  <w15:docId w15:val="{8DEFD163-0A2D-4D13-979D-A33FAB85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966FB0"/>
    <w:pPr>
      <w:keepNext/>
      <w:widowControl w:val="0"/>
      <w:spacing w:after="0" w:line="240" w:lineRule="auto"/>
      <w:jc w:val="both"/>
      <w:outlineLvl w:val="2"/>
    </w:pPr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66FB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7D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F20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07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3E06"/>
    <w:pPr>
      <w:spacing w:after="0" w:line="240" w:lineRule="auto"/>
    </w:pPr>
  </w:style>
  <w:style w:type="numbering" w:customStyle="1" w:styleId="Estiloimportado5">
    <w:name w:val="Estilo importado 5"/>
    <w:rsid w:val="00566E81"/>
    <w:pPr>
      <w:numPr>
        <w:numId w:val="1"/>
      </w:numPr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44B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271"/>
  </w:style>
  <w:style w:type="paragraph" w:styleId="Stopka">
    <w:name w:val="footer"/>
    <w:basedOn w:val="Normalny"/>
    <w:link w:val="StopkaZnak"/>
    <w:uiPriority w:val="99"/>
    <w:unhideWhenUsed/>
    <w:rsid w:val="007B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271"/>
  </w:style>
  <w:style w:type="character" w:customStyle="1" w:styleId="Nagwek3Znak">
    <w:name w:val="Nagłówek 3 Znak"/>
    <w:basedOn w:val="Domylnaczcionkaakapitu"/>
    <w:link w:val="Nagwek3"/>
    <w:rsid w:val="00966FB0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66F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66F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6F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66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66FB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66FB0"/>
    <w:rPr>
      <w:vertAlign w:val="superscript"/>
    </w:rPr>
  </w:style>
  <w:style w:type="paragraph" w:styleId="NormalnyWeb">
    <w:name w:val="Normal (Web)"/>
    <w:basedOn w:val="Normalny"/>
    <w:uiPriority w:val="99"/>
    <w:rsid w:val="00966F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66FB0"/>
  </w:style>
  <w:style w:type="paragraph" w:customStyle="1" w:styleId="O">
    <w:name w:val="O"/>
    <w:basedOn w:val="Normalny"/>
    <w:rsid w:val="00966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drozdzia1">
    <w:name w:val="Podrozdział1"/>
    <w:basedOn w:val="Normalny"/>
    <w:next w:val="Tekstprzypisudolnego"/>
    <w:unhideWhenUsed/>
    <w:rsid w:val="00966FB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numbering" w:customStyle="1" w:styleId="List01">
    <w:name w:val="List 01"/>
    <w:basedOn w:val="Bezlisty"/>
    <w:rsid w:val="00597A7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9DEB9-28F4-48F5-8C55-31144FE3B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5FF23-7B9C-4D0C-BF4A-97D5B1252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627CD-89E3-449C-B7BB-EFBDB9C4C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obczak</dc:creator>
  <cp:keywords/>
  <dc:description/>
  <cp:lastModifiedBy>Daniela Kretek</cp:lastModifiedBy>
  <cp:revision>31</cp:revision>
  <cp:lastPrinted>2023-01-31T11:51:00Z</cp:lastPrinted>
  <dcterms:created xsi:type="dcterms:W3CDTF">2022-12-06T09:13:00Z</dcterms:created>
  <dcterms:modified xsi:type="dcterms:W3CDTF">2023-01-31T13:56:00Z</dcterms:modified>
</cp:coreProperties>
</file>